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4B6687" w:rsidTr="00FB0162">
        <w:trPr>
          <w:trHeight w:val="1313"/>
        </w:trPr>
        <w:tc>
          <w:tcPr>
            <w:tcW w:w="4030" w:type="dxa"/>
          </w:tcPr>
          <w:p w:rsidR="004B6687" w:rsidRPr="00097D91" w:rsidRDefault="004B6687" w:rsidP="00FB0162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4B6687" w:rsidRPr="00097D91" w:rsidRDefault="004B6687" w:rsidP="00FB0162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4B6687" w:rsidRPr="00097D91" w:rsidRDefault="004B6687" w:rsidP="00FB0162">
            <w:pPr>
              <w:pStyle w:val="3"/>
              <w:jc w:val="center"/>
              <w:rPr>
                <w:rFonts w:ascii="Tahoma" w:hAnsi="Tahoma"/>
                <w:b w:val="0"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4B6687" w:rsidRPr="00097D91" w:rsidRDefault="004B6687" w:rsidP="00FB0162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4B6687" w:rsidRPr="00E92844" w:rsidRDefault="004B6687" w:rsidP="00FB0162">
            <w:pPr>
              <w:jc w:val="center"/>
            </w:pPr>
          </w:p>
          <w:p w:rsidR="004B6687" w:rsidRPr="00097D91" w:rsidRDefault="004B6687" w:rsidP="00FB0162">
            <w:pPr>
              <w:pStyle w:val="4"/>
              <w:rPr>
                <w:b w:val="0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4B6687" w:rsidRDefault="004B6687" w:rsidP="00FB016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4B6687" w:rsidRDefault="004B6687" w:rsidP="00FB016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4B6687" w:rsidRDefault="004B6687" w:rsidP="00FB016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4B6687" w:rsidRPr="005D486B" w:rsidRDefault="004B6687" w:rsidP="00FB016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4B6687" w:rsidRDefault="004B6687" w:rsidP="00FB01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4B6687" w:rsidRPr="00097D91" w:rsidRDefault="004B6687" w:rsidP="00FB0162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4B6687" w:rsidRPr="00097D91" w:rsidRDefault="004B6687" w:rsidP="00FB0162">
            <w:pPr>
              <w:pStyle w:val="3"/>
              <w:jc w:val="center"/>
              <w:rPr>
                <w:rFonts w:ascii="Tahoma" w:hAnsi="Tahoma"/>
                <w:b w:val="0"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:rsidR="004B6687" w:rsidRDefault="004B6687" w:rsidP="00FB016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4B6687" w:rsidRPr="00E92844" w:rsidRDefault="004B6687" w:rsidP="00FB0162">
            <w:pPr>
              <w:jc w:val="center"/>
            </w:pPr>
          </w:p>
          <w:p w:rsidR="004B6687" w:rsidRPr="00097D91" w:rsidRDefault="004B6687" w:rsidP="00FB0162">
            <w:pPr>
              <w:pStyle w:val="4"/>
              <w:rPr>
                <w:b w:val="0"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4B6687" w:rsidRDefault="004B6687" w:rsidP="004B6687">
      <w:pPr>
        <w:pStyle w:val="2"/>
      </w:pPr>
    </w:p>
    <w:p w:rsidR="004B6687" w:rsidRPr="00097D91" w:rsidRDefault="004B6687" w:rsidP="004B6687"/>
    <w:p w:rsidR="004B6687" w:rsidRPr="00097D91" w:rsidRDefault="004B6687" w:rsidP="004B6687">
      <w:pPr>
        <w:rPr>
          <w:rFonts w:ascii="Arial" w:hAnsi="Arial" w:cs="Arial"/>
        </w:rPr>
      </w:pPr>
      <w:r w:rsidRPr="00097D91">
        <w:rPr>
          <w:rFonts w:ascii="Arial" w:hAnsi="Arial" w:cs="Arial"/>
        </w:rPr>
        <w:t xml:space="preserve">от </w:t>
      </w:r>
      <w:r w:rsidR="006E480C">
        <w:rPr>
          <w:rFonts w:ascii="Arial" w:hAnsi="Arial" w:cs="Arial"/>
        </w:rPr>
        <w:t>30.04.</w:t>
      </w:r>
      <w:r w:rsidRPr="00097D91">
        <w:rPr>
          <w:rFonts w:ascii="Arial" w:hAnsi="Arial" w:cs="Arial"/>
        </w:rPr>
        <w:t>20</w:t>
      </w:r>
      <w:r w:rsidR="00F5559A">
        <w:rPr>
          <w:rFonts w:ascii="Arial" w:hAnsi="Arial" w:cs="Arial"/>
        </w:rPr>
        <w:t>15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480C">
        <w:rPr>
          <w:rFonts w:ascii="Arial" w:hAnsi="Arial" w:cs="Arial"/>
        </w:rPr>
        <w:tab/>
      </w:r>
      <w:r w:rsidR="006E480C">
        <w:rPr>
          <w:rFonts w:ascii="Arial" w:hAnsi="Arial" w:cs="Arial"/>
        </w:rPr>
        <w:tab/>
        <w:t xml:space="preserve">            </w:t>
      </w:r>
      <w:r w:rsidRPr="00097D91">
        <w:rPr>
          <w:rFonts w:ascii="Arial" w:hAnsi="Arial" w:cs="Arial"/>
        </w:rPr>
        <w:t>№</w:t>
      </w:r>
      <w:r w:rsidR="006E480C">
        <w:rPr>
          <w:rFonts w:ascii="Arial" w:hAnsi="Arial" w:cs="Arial"/>
        </w:rPr>
        <w:t xml:space="preserve"> 358</w:t>
      </w:r>
    </w:p>
    <w:p w:rsidR="004B6687" w:rsidRDefault="004B6687" w:rsidP="004B6687">
      <w:pPr>
        <w:rPr>
          <w:rFonts w:ascii="Arial" w:hAnsi="Arial"/>
          <w:b/>
        </w:rPr>
      </w:pPr>
    </w:p>
    <w:p w:rsidR="004B6687" w:rsidRDefault="004B6687" w:rsidP="004B6687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FB0162" w:rsidRDefault="000E375F" w:rsidP="000E375F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CB169B">
        <w:rPr>
          <w:b/>
          <w:bCs/>
          <w:sz w:val="28"/>
          <w:szCs w:val="28"/>
        </w:rPr>
        <w:t xml:space="preserve">О проведении </w:t>
      </w:r>
      <w:r w:rsidR="00FB0162">
        <w:rPr>
          <w:b/>
          <w:bCs/>
          <w:sz w:val="28"/>
          <w:szCs w:val="28"/>
        </w:rPr>
        <w:t>Спартакиады Ассамблеи народов</w:t>
      </w:r>
    </w:p>
    <w:p w:rsidR="00FB0162" w:rsidRDefault="00FB0162" w:rsidP="000E375F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С (Я), посвященной 70-летию Великой Победы </w:t>
      </w:r>
    </w:p>
    <w:p w:rsidR="000E375F" w:rsidRPr="00CB169B" w:rsidRDefault="001765EF" w:rsidP="00FB0162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60-летию города Мирного</w:t>
      </w:r>
    </w:p>
    <w:p w:rsidR="004B6687" w:rsidRPr="00CB169B" w:rsidRDefault="004B6687" w:rsidP="009D23A9">
      <w:pPr>
        <w:jc w:val="center"/>
        <w:rPr>
          <w:b/>
          <w:bCs/>
          <w:sz w:val="28"/>
          <w:szCs w:val="28"/>
        </w:rPr>
      </w:pPr>
    </w:p>
    <w:p w:rsidR="009D23A9" w:rsidRPr="00CB169B" w:rsidRDefault="009D23A9" w:rsidP="009D23A9">
      <w:pPr>
        <w:jc w:val="center"/>
        <w:rPr>
          <w:b/>
          <w:bCs/>
          <w:sz w:val="28"/>
          <w:szCs w:val="28"/>
        </w:rPr>
      </w:pPr>
    </w:p>
    <w:p w:rsidR="00C50AB4" w:rsidRPr="00CB169B" w:rsidRDefault="006159A3" w:rsidP="00C50AB4">
      <w:pPr>
        <w:tabs>
          <w:tab w:val="left" w:pos="9000"/>
        </w:tabs>
        <w:spacing w:after="240"/>
        <w:ind w:right="70" w:firstLine="708"/>
        <w:jc w:val="both"/>
        <w:rPr>
          <w:sz w:val="28"/>
          <w:szCs w:val="28"/>
        </w:rPr>
      </w:pPr>
      <w:r w:rsidRPr="00CB169B">
        <w:rPr>
          <w:sz w:val="28"/>
          <w:szCs w:val="28"/>
        </w:rPr>
        <w:t xml:space="preserve">В целях реализации мероприятий подпрограммы «Спортивный город» муниципальной целевой программы «Социальная среда» города Мирного Мирнинского района Республики Саха (Якутия) на 2013 – 2017 годы, </w:t>
      </w:r>
      <w:r w:rsidRPr="00CB169B">
        <w:rPr>
          <w:b/>
          <w:sz w:val="28"/>
          <w:szCs w:val="28"/>
        </w:rPr>
        <w:t>городская Администрация постановляет</w:t>
      </w:r>
      <w:r w:rsidRPr="00CB169B">
        <w:rPr>
          <w:sz w:val="28"/>
          <w:szCs w:val="28"/>
        </w:rPr>
        <w:t>:</w:t>
      </w:r>
    </w:p>
    <w:p w:rsidR="009D23A9" w:rsidRPr="00A36292" w:rsidRDefault="009D23A9" w:rsidP="001765EF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A36292">
        <w:rPr>
          <w:sz w:val="28"/>
          <w:szCs w:val="28"/>
        </w:rPr>
        <w:t xml:space="preserve">1. </w:t>
      </w:r>
      <w:r w:rsidR="00357C49" w:rsidRPr="00A36292">
        <w:rPr>
          <w:sz w:val="28"/>
          <w:szCs w:val="28"/>
        </w:rPr>
        <w:t xml:space="preserve">Провести </w:t>
      </w:r>
      <w:r w:rsidR="007B6921" w:rsidRPr="00A36292">
        <w:rPr>
          <w:sz w:val="28"/>
          <w:szCs w:val="28"/>
        </w:rPr>
        <w:t xml:space="preserve">с </w:t>
      </w:r>
      <w:r w:rsidR="001E3EE9" w:rsidRPr="00A36292">
        <w:rPr>
          <w:sz w:val="28"/>
          <w:szCs w:val="28"/>
        </w:rPr>
        <w:t xml:space="preserve">1 </w:t>
      </w:r>
      <w:r w:rsidR="00FB0162" w:rsidRPr="00A36292">
        <w:rPr>
          <w:sz w:val="28"/>
          <w:szCs w:val="28"/>
        </w:rPr>
        <w:t>по 8 мая</w:t>
      </w:r>
      <w:r w:rsidR="00C91D3C" w:rsidRPr="00A36292">
        <w:rPr>
          <w:sz w:val="28"/>
          <w:szCs w:val="28"/>
        </w:rPr>
        <w:t>201</w:t>
      </w:r>
      <w:r w:rsidR="009123FD" w:rsidRPr="00A36292">
        <w:rPr>
          <w:sz w:val="28"/>
          <w:szCs w:val="28"/>
        </w:rPr>
        <w:t>5</w:t>
      </w:r>
      <w:r w:rsidR="00C91D3C" w:rsidRPr="00A36292">
        <w:rPr>
          <w:sz w:val="28"/>
          <w:szCs w:val="28"/>
        </w:rPr>
        <w:t xml:space="preserve"> г</w:t>
      </w:r>
      <w:r w:rsidR="00B3573A" w:rsidRPr="00A36292">
        <w:rPr>
          <w:sz w:val="28"/>
          <w:szCs w:val="28"/>
        </w:rPr>
        <w:t>.</w:t>
      </w:r>
      <w:r w:rsidR="00FB0162" w:rsidRPr="00A36292">
        <w:rPr>
          <w:bCs/>
          <w:sz w:val="28"/>
          <w:szCs w:val="28"/>
        </w:rPr>
        <w:t>Спартакиаду Ассамблеи народов</w:t>
      </w:r>
      <w:r w:rsidR="001765EF" w:rsidRPr="00A36292">
        <w:rPr>
          <w:bCs/>
          <w:sz w:val="28"/>
          <w:szCs w:val="28"/>
        </w:rPr>
        <w:t xml:space="preserve"> РС (Я), посвященную</w:t>
      </w:r>
      <w:r w:rsidR="00FB0162" w:rsidRPr="00A36292">
        <w:rPr>
          <w:bCs/>
          <w:sz w:val="28"/>
          <w:szCs w:val="28"/>
        </w:rPr>
        <w:t xml:space="preserve"> 70-летию Великой Победы и 60-летию города Мирного</w:t>
      </w:r>
      <w:r w:rsidR="000E375F" w:rsidRPr="00A36292">
        <w:t>.</w:t>
      </w:r>
    </w:p>
    <w:p w:rsidR="00C91D3C" w:rsidRDefault="004B6687" w:rsidP="001765EF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A36292">
        <w:rPr>
          <w:sz w:val="28"/>
          <w:szCs w:val="28"/>
        </w:rPr>
        <w:t>2</w:t>
      </w:r>
      <w:r w:rsidR="009D23A9" w:rsidRPr="00A36292">
        <w:t xml:space="preserve">. </w:t>
      </w:r>
      <w:r w:rsidR="007F1EB3" w:rsidRPr="00A36292">
        <w:rPr>
          <w:sz w:val="28"/>
          <w:szCs w:val="28"/>
        </w:rPr>
        <w:t xml:space="preserve">Утвердить </w:t>
      </w:r>
      <w:r w:rsidR="000B2106" w:rsidRPr="00A36292">
        <w:rPr>
          <w:sz w:val="28"/>
          <w:szCs w:val="28"/>
        </w:rPr>
        <w:t>прилагаем</w:t>
      </w:r>
      <w:r w:rsidR="00074689">
        <w:rPr>
          <w:sz w:val="28"/>
          <w:szCs w:val="28"/>
        </w:rPr>
        <w:t>ое</w:t>
      </w:r>
      <w:r w:rsidR="007F1EB3" w:rsidRPr="00074689">
        <w:rPr>
          <w:sz w:val="28"/>
          <w:szCs w:val="28"/>
        </w:rPr>
        <w:t>Положение</w:t>
      </w:r>
      <w:r w:rsidR="00074689" w:rsidRPr="00074689">
        <w:rPr>
          <w:sz w:val="28"/>
          <w:szCs w:val="28"/>
        </w:rPr>
        <w:t xml:space="preserve"> о проведении</w:t>
      </w:r>
      <w:r w:rsidR="00FB0162" w:rsidRPr="00A36292">
        <w:rPr>
          <w:bCs/>
          <w:sz w:val="28"/>
          <w:szCs w:val="28"/>
        </w:rPr>
        <w:t>Спартакиады Ассамблеи народов РС (Я), посвященной 70-летию Великой Победы и 60-летию города Мирного</w:t>
      </w:r>
      <w:r w:rsidR="00C91D3C" w:rsidRPr="00A36292">
        <w:rPr>
          <w:sz w:val="28"/>
          <w:szCs w:val="28"/>
        </w:rPr>
        <w:t>.</w:t>
      </w:r>
    </w:p>
    <w:p w:rsidR="00074689" w:rsidRPr="00A36292" w:rsidRDefault="00074689" w:rsidP="001765EF">
      <w:pPr>
        <w:autoSpaceDE w:val="0"/>
        <w:autoSpaceDN w:val="0"/>
        <w:ind w:firstLine="708"/>
        <w:jc w:val="both"/>
        <w:rPr>
          <w:bCs/>
        </w:rPr>
      </w:pPr>
      <w:r>
        <w:rPr>
          <w:sz w:val="28"/>
          <w:szCs w:val="28"/>
        </w:rPr>
        <w:t xml:space="preserve">3.    </w:t>
      </w:r>
      <w:r w:rsidRPr="00DC48D2">
        <w:rPr>
          <w:sz w:val="28"/>
          <w:szCs w:val="28"/>
        </w:rPr>
        <w:t xml:space="preserve">Управлению по бухгалтерскому учету </w:t>
      </w:r>
      <w:r w:rsidRPr="00DC48D2">
        <w:rPr>
          <w:b/>
          <w:sz w:val="28"/>
          <w:szCs w:val="28"/>
        </w:rPr>
        <w:t>(И.А. Бутакова)</w:t>
      </w:r>
      <w:r w:rsidRPr="00DC48D2">
        <w:rPr>
          <w:sz w:val="28"/>
          <w:szCs w:val="28"/>
        </w:rPr>
        <w:t xml:space="preserve"> произвести оплату расходов</w:t>
      </w:r>
      <w:r w:rsidR="00A574CE" w:rsidRPr="00DC48D2">
        <w:rPr>
          <w:sz w:val="28"/>
          <w:szCs w:val="28"/>
        </w:rPr>
        <w:t>,  связ</w:t>
      </w:r>
      <w:r w:rsidR="00DC48D2" w:rsidRPr="00DC48D2">
        <w:rPr>
          <w:sz w:val="28"/>
          <w:szCs w:val="28"/>
        </w:rPr>
        <w:t xml:space="preserve">анных </w:t>
      </w:r>
      <w:r w:rsidR="00A574CE" w:rsidRPr="00DC48D2">
        <w:rPr>
          <w:sz w:val="28"/>
          <w:szCs w:val="28"/>
        </w:rPr>
        <w:t xml:space="preserve">с проведением </w:t>
      </w:r>
      <w:r w:rsidR="00A574CE" w:rsidRPr="00DC48D2">
        <w:rPr>
          <w:bCs/>
          <w:sz w:val="28"/>
          <w:szCs w:val="28"/>
        </w:rPr>
        <w:t xml:space="preserve">Спартакиады, в соответствии с </w:t>
      </w:r>
      <w:r w:rsidR="00A574CE" w:rsidRPr="00DC48D2">
        <w:rPr>
          <w:sz w:val="28"/>
          <w:szCs w:val="28"/>
        </w:rPr>
        <w:t>Муниципальным контрактом от 17 апреля 2015 года № 3143302031215000038.</w:t>
      </w:r>
    </w:p>
    <w:p w:rsidR="004B6687" w:rsidRPr="00A36292" w:rsidRDefault="00074689" w:rsidP="001765EF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AB4" w:rsidRPr="00A36292">
        <w:rPr>
          <w:sz w:val="28"/>
          <w:szCs w:val="28"/>
        </w:rPr>
        <w:t xml:space="preserve">. </w:t>
      </w:r>
      <w:r w:rsidR="001765EF" w:rsidRPr="00A36292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 </w:t>
      </w:r>
      <w:r w:rsidR="00C50AB4" w:rsidRPr="00A36292">
        <w:rPr>
          <w:sz w:val="28"/>
          <w:szCs w:val="28"/>
        </w:rPr>
        <w:t>на официальном сайте городской Администрации (</w:t>
      </w:r>
      <w:r w:rsidR="00C50AB4" w:rsidRPr="00A36292">
        <w:rPr>
          <w:sz w:val="28"/>
          <w:szCs w:val="28"/>
          <w:lang w:val="en-US"/>
        </w:rPr>
        <w:t>www</w:t>
      </w:r>
      <w:r w:rsidR="00C50AB4" w:rsidRPr="00A36292">
        <w:rPr>
          <w:sz w:val="28"/>
          <w:szCs w:val="28"/>
        </w:rPr>
        <w:t>.</w:t>
      </w:r>
      <w:proofErr w:type="spellStart"/>
      <w:r w:rsidR="00C50AB4" w:rsidRPr="00A36292">
        <w:rPr>
          <w:sz w:val="28"/>
          <w:szCs w:val="28"/>
          <w:lang w:val="en-US"/>
        </w:rPr>
        <w:t>gorodmirny</w:t>
      </w:r>
      <w:proofErr w:type="spellEnd"/>
      <w:r w:rsidR="00C50AB4" w:rsidRPr="00A36292">
        <w:rPr>
          <w:sz w:val="28"/>
          <w:szCs w:val="28"/>
        </w:rPr>
        <w:t>.</w:t>
      </w:r>
      <w:proofErr w:type="spellStart"/>
      <w:r w:rsidR="00C50AB4" w:rsidRPr="00A36292">
        <w:rPr>
          <w:sz w:val="28"/>
          <w:szCs w:val="28"/>
          <w:lang w:val="en-US"/>
        </w:rPr>
        <w:t>ru</w:t>
      </w:r>
      <w:proofErr w:type="spellEnd"/>
      <w:r w:rsidR="00C50AB4" w:rsidRPr="00A36292">
        <w:rPr>
          <w:sz w:val="28"/>
          <w:szCs w:val="28"/>
        </w:rPr>
        <w:t xml:space="preserve">).  </w:t>
      </w:r>
    </w:p>
    <w:p w:rsidR="00CB169B" w:rsidRPr="00A36292" w:rsidRDefault="004B6687" w:rsidP="001765EF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A36292">
        <w:rPr>
          <w:sz w:val="28"/>
          <w:szCs w:val="28"/>
        </w:rPr>
        <w:tab/>
      </w:r>
      <w:r w:rsidR="00074689">
        <w:rPr>
          <w:sz w:val="28"/>
          <w:szCs w:val="28"/>
        </w:rPr>
        <w:t>5</w:t>
      </w:r>
      <w:r w:rsidRPr="00A36292">
        <w:rPr>
          <w:sz w:val="28"/>
          <w:szCs w:val="28"/>
        </w:rPr>
        <w:t xml:space="preserve">. </w:t>
      </w:r>
      <w:r w:rsidR="00CB169B" w:rsidRPr="00A36292">
        <w:rPr>
          <w:sz w:val="28"/>
          <w:szCs w:val="28"/>
        </w:rPr>
        <w:t>Контроль исполнения настоящего Постановления возложить</w:t>
      </w:r>
      <w:r w:rsidR="00B3573A" w:rsidRPr="00A36292">
        <w:rPr>
          <w:sz w:val="28"/>
          <w:szCs w:val="28"/>
        </w:rPr>
        <w:t xml:space="preserve"> на З</w:t>
      </w:r>
      <w:r w:rsidR="00CB169B" w:rsidRPr="00A36292">
        <w:rPr>
          <w:sz w:val="28"/>
          <w:szCs w:val="28"/>
        </w:rPr>
        <w:t>аместителя  Главы  Администрации  по  социальным   вопросам   Кузниченко А.Н.</w:t>
      </w:r>
    </w:p>
    <w:p w:rsidR="008B36F9" w:rsidRPr="00A36292" w:rsidRDefault="008B36F9" w:rsidP="001765EF">
      <w:pPr>
        <w:pStyle w:val="a6"/>
        <w:tabs>
          <w:tab w:val="left" w:pos="540"/>
        </w:tabs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4B6687" w:rsidRPr="00CB169B" w:rsidRDefault="004B6687" w:rsidP="008B36F9">
      <w:pPr>
        <w:pStyle w:val="a6"/>
        <w:tabs>
          <w:tab w:val="left" w:pos="540"/>
        </w:tabs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C50AB4" w:rsidRPr="00CB169B" w:rsidRDefault="00C50AB4" w:rsidP="004B6687">
      <w:pPr>
        <w:pStyle w:val="a6"/>
        <w:tabs>
          <w:tab w:val="left" w:pos="0"/>
          <w:tab w:val="left" w:pos="6545"/>
        </w:tabs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50AB4" w:rsidRPr="00CB169B" w:rsidRDefault="00C50AB4" w:rsidP="004B6687">
      <w:pPr>
        <w:pStyle w:val="a6"/>
        <w:tabs>
          <w:tab w:val="left" w:pos="0"/>
          <w:tab w:val="left" w:pos="6545"/>
        </w:tabs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B6687" w:rsidRPr="00CB169B" w:rsidRDefault="004B6687" w:rsidP="004B6687">
      <w:pPr>
        <w:pStyle w:val="a6"/>
        <w:tabs>
          <w:tab w:val="left" w:pos="0"/>
          <w:tab w:val="left" w:pos="6545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CB169B">
        <w:rPr>
          <w:b/>
          <w:sz w:val="28"/>
          <w:szCs w:val="28"/>
        </w:rPr>
        <w:t>Глав</w:t>
      </w:r>
      <w:r w:rsidR="002C134B">
        <w:rPr>
          <w:b/>
          <w:sz w:val="28"/>
          <w:szCs w:val="28"/>
        </w:rPr>
        <w:t>а</w:t>
      </w:r>
      <w:r w:rsidRPr="00CB169B">
        <w:rPr>
          <w:b/>
          <w:sz w:val="28"/>
          <w:szCs w:val="28"/>
        </w:rPr>
        <w:t xml:space="preserve"> города             </w:t>
      </w:r>
      <w:r w:rsidR="00CB169B">
        <w:rPr>
          <w:b/>
          <w:sz w:val="28"/>
          <w:szCs w:val="28"/>
        </w:rPr>
        <w:tab/>
      </w:r>
      <w:r w:rsidR="002C134B">
        <w:rPr>
          <w:b/>
          <w:sz w:val="28"/>
          <w:szCs w:val="28"/>
        </w:rPr>
        <w:t xml:space="preserve"> А.В. Басыров</w:t>
      </w:r>
    </w:p>
    <w:p w:rsidR="004B6687" w:rsidRPr="00CB169B" w:rsidRDefault="004B6687" w:rsidP="004B6687">
      <w:pPr>
        <w:rPr>
          <w:sz w:val="28"/>
          <w:szCs w:val="28"/>
        </w:rPr>
      </w:pPr>
    </w:p>
    <w:p w:rsidR="004B6687" w:rsidRDefault="004B6687" w:rsidP="004B6687"/>
    <w:p w:rsidR="004B6687" w:rsidRDefault="004B6687" w:rsidP="004B6687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4B6687" w:rsidRDefault="004B6687" w:rsidP="004B6687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793A9D" w:rsidRDefault="00793A9D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793A9D" w:rsidRDefault="00793A9D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793A9D" w:rsidRDefault="00793A9D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793A9D" w:rsidRDefault="00793A9D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190C7F" w:rsidRDefault="00190C7F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793A9D" w:rsidRDefault="00793A9D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123FD" w:rsidTr="009123FD">
        <w:tc>
          <w:tcPr>
            <w:tcW w:w="4076" w:type="dxa"/>
          </w:tcPr>
          <w:p w:rsidR="009123FD" w:rsidRPr="00062443" w:rsidRDefault="009123FD" w:rsidP="009123FD">
            <w:pPr>
              <w:rPr>
                <w:b/>
              </w:rPr>
            </w:pPr>
            <w:r w:rsidRPr="00062443">
              <w:rPr>
                <w:b/>
              </w:rPr>
              <w:t>УТВЕРЖДЕН</w:t>
            </w:r>
            <w:r>
              <w:rPr>
                <w:b/>
              </w:rPr>
              <w:t>О</w:t>
            </w:r>
          </w:p>
          <w:p w:rsidR="009123FD" w:rsidRPr="00E94743" w:rsidRDefault="009123FD" w:rsidP="00912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м городской</w:t>
            </w:r>
            <w:r w:rsidRPr="00E94743">
              <w:rPr>
                <w:sz w:val="20"/>
                <w:szCs w:val="20"/>
              </w:rPr>
              <w:t xml:space="preserve"> Администрации </w:t>
            </w:r>
          </w:p>
          <w:p w:rsidR="009123FD" w:rsidRDefault="009123FD" w:rsidP="00912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</w:t>
            </w:r>
            <w:r w:rsidR="006E480C">
              <w:rPr>
                <w:sz w:val="20"/>
                <w:szCs w:val="20"/>
              </w:rPr>
              <w:t>30.04.</w:t>
            </w:r>
            <w:r>
              <w:rPr>
                <w:sz w:val="20"/>
                <w:szCs w:val="20"/>
              </w:rPr>
              <w:t>2015</w:t>
            </w:r>
            <w:r w:rsidRPr="00E94743">
              <w:rPr>
                <w:sz w:val="20"/>
                <w:szCs w:val="20"/>
              </w:rPr>
              <w:t xml:space="preserve"> г. № </w:t>
            </w:r>
            <w:r w:rsidR="006E480C">
              <w:rPr>
                <w:sz w:val="20"/>
                <w:szCs w:val="20"/>
              </w:rPr>
              <w:t>358</w:t>
            </w:r>
          </w:p>
          <w:p w:rsidR="009123FD" w:rsidRDefault="009123FD" w:rsidP="009123FD">
            <w:pPr>
              <w:jc w:val="right"/>
              <w:rPr>
                <w:b/>
              </w:rPr>
            </w:pPr>
          </w:p>
        </w:tc>
      </w:tr>
    </w:tbl>
    <w:p w:rsidR="009123FD" w:rsidRDefault="009123FD" w:rsidP="009123FD">
      <w:pPr>
        <w:jc w:val="right"/>
        <w:rPr>
          <w:b/>
        </w:rPr>
      </w:pPr>
    </w:p>
    <w:p w:rsidR="001E3EE9" w:rsidRPr="00B53716" w:rsidRDefault="001E3EE9" w:rsidP="001E3EE9">
      <w:pPr>
        <w:tabs>
          <w:tab w:val="left" w:pos="5760"/>
        </w:tabs>
        <w:jc w:val="both"/>
        <w:rPr>
          <w:sz w:val="28"/>
          <w:szCs w:val="28"/>
        </w:rPr>
      </w:pPr>
      <w:bookmarkStart w:id="40" w:name="_GoBack"/>
      <w:bookmarkEnd w:id="40"/>
    </w:p>
    <w:p w:rsidR="00FB0162" w:rsidRPr="00FB0162" w:rsidRDefault="00FB0162" w:rsidP="00FB0162">
      <w:pPr>
        <w:keepNext/>
        <w:jc w:val="center"/>
        <w:outlineLvl w:val="0"/>
        <w:rPr>
          <w:rFonts w:ascii="Arial" w:hAnsi="Arial" w:cs="Arial"/>
          <w:b/>
          <w:bCs/>
        </w:rPr>
      </w:pPr>
      <w:r w:rsidRPr="00FB0162">
        <w:rPr>
          <w:rFonts w:ascii="Arial" w:hAnsi="Arial" w:cs="Arial"/>
          <w:b/>
          <w:bCs/>
        </w:rPr>
        <w:t xml:space="preserve">ПОЛОЖЕНИЕ </w:t>
      </w:r>
    </w:p>
    <w:p w:rsidR="001765EF" w:rsidRDefault="00074689" w:rsidP="001765E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проведении </w:t>
      </w:r>
      <w:r w:rsidR="00FB0162" w:rsidRPr="00FB0162">
        <w:rPr>
          <w:rFonts w:ascii="Arial" w:hAnsi="Arial" w:cs="Arial"/>
          <w:b/>
          <w:bCs/>
        </w:rPr>
        <w:t>СпартакиадыАссамблеи народовРС (Я</w:t>
      </w:r>
      <w:r w:rsidR="00FB0162">
        <w:rPr>
          <w:rFonts w:ascii="Arial" w:hAnsi="Arial" w:cs="Arial"/>
          <w:b/>
          <w:bCs/>
        </w:rPr>
        <w:t>)</w:t>
      </w:r>
      <w:r w:rsidR="00FB0162" w:rsidRPr="00FB0162">
        <w:rPr>
          <w:rFonts w:ascii="Arial" w:hAnsi="Arial" w:cs="Arial"/>
          <w:b/>
          <w:bCs/>
        </w:rPr>
        <w:t xml:space="preserve">, </w:t>
      </w:r>
      <w:r w:rsidR="001765EF">
        <w:rPr>
          <w:rFonts w:ascii="Arial" w:hAnsi="Arial" w:cs="Arial"/>
          <w:b/>
          <w:bCs/>
        </w:rPr>
        <w:t xml:space="preserve">посвященной 70-летию  </w:t>
      </w:r>
    </w:p>
    <w:p w:rsidR="00FB0162" w:rsidRPr="001765EF" w:rsidRDefault="001765EF" w:rsidP="001765E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еликой </w:t>
      </w:r>
      <w:r w:rsidR="00FB0162" w:rsidRPr="00FB0162">
        <w:rPr>
          <w:rFonts w:ascii="Arial" w:hAnsi="Arial" w:cs="Arial"/>
          <w:b/>
          <w:bCs/>
        </w:rPr>
        <w:t xml:space="preserve">Победы и 60-летию города Мирного </w:t>
      </w:r>
    </w:p>
    <w:p w:rsidR="00FB0162" w:rsidRPr="00FB0162" w:rsidRDefault="00FB0162" w:rsidP="00FB0162">
      <w:pPr>
        <w:jc w:val="center"/>
        <w:rPr>
          <w:rFonts w:ascii="Arial" w:hAnsi="Arial" w:cs="Arial"/>
          <w:b/>
          <w:bCs/>
        </w:rPr>
      </w:pPr>
    </w:p>
    <w:p w:rsidR="00FB0162" w:rsidRPr="00FB0162" w:rsidRDefault="00FB0162" w:rsidP="00FB0162">
      <w:pPr>
        <w:jc w:val="center"/>
        <w:rPr>
          <w:rFonts w:ascii="Arial" w:hAnsi="Arial" w:cs="Arial"/>
          <w:b/>
          <w:bCs/>
        </w:rPr>
      </w:pPr>
      <w:r w:rsidRPr="00FB0162">
        <w:rPr>
          <w:rFonts w:ascii="Arial" w:hAnsi="Arial" w:cs="Arial"/>
          <w:b/>
          <w:bCs/>
        </w:rPr>
        <w:t>1. Цели проведения Спартакиады</w:t>
      </w:r>
    </w:p>
    <w:p w:rsidR="00FB0162" w:rsidRPr="00FB0162" w:rsidRDefault="00FB0162" w:rsidP="00FB0162">
      <w:pPr>
        <w:ind w:firstLine="708"/>
        <w:rPr>
          <w:rFonts w:ascii="Arial" w:hAnsi="Arial" w:cs="Arial"/>
        </w:rPr>
      </w:pPr>
      <w:r w:rsidRPr="00FB0162">
        <w:rPr>
          <w:rFonts w:ascii="Arial" w:hAnsi="Arial" w:cs="Arial"/>
        </w:rPr>
        <w:t>- пропаганда здорового образа жизни;</w:t>
      </w:r>
    </w:p>
    <w:p w:rsidR="00FB0162" w:rsidRPr="00FB0162" w:rsidRDefault="00FB0162" w:rsidP="00FB0162">
      <w:pPr>
        <w:ind w:firstLine="708"/>
        <w:jc w:val="both"/>
        <w:rPr>
          <w:rFonts w:ascii="Arial" w:hAnsi="Arial" w:cs="Arial"/>
        </w:rPr>
      </w:pPr>
      <w:r w:rsidRPr="00FB0162">
        <w:rPr>
          <w:rFonts w:ascii="Arial" w:hAnsi="Arial" w:cs="Arial"/>
        </w:rPr>
        <w:t>- развитие массовых и национальных видов спорта;</w:t>
      </w:r>
    </w:p>
    <w:p w:rsidR="00FB0162" w:rsidRPr="00FB0162" w:rsidRDefault="00FB0162" w:rsidP="00FB0162">
      <w:pPr>
        <w:ind w:firstLine="708"/>
        <w:jc w:val="both"/>
        <w:rPr>
          <w:rFonts w:ascii="Arial" w:hAnsi="Arial" w:cs="Arial"/>
        </w:rPr>
      </w:pPr>
      <w:r w:rsidRPr="00FB0162">
        <w:rPr>
          <w:rFonts w:ascii="Arial" w:hAnsi="Arial" w:cs="Arial"/>
        </w:rPr>
        <w:t>- у</w:t>
      </w:r>
      <w:r w:rsidR="001765EF">
        <w:rPr>
          <w:rFonts w:ascii="Arial" w:hAnsi="Arial" w:cs="Arial"/>
        </w:rPr>
        <w:t>к</w:t>
      </w:r>
      <w:r w:rsidRPr="00FB0162">
        <w:rPr>
          <w:rFonts w:ascii="Arial" w:hAnsi="Arial" w:cs="Arial"/>
        </w:rPr>
        <w:t xml:space="preserve">репление дружбы и взаимопонимания  между представителями народов, проживающих на территории </w:t>
      </w:r>
      <w:r>
        <w:rPr>
          <w:rFonts w:ascii="Arial" w:hAnsi="Arial" w:cs="Arial"/>
        </w:rPr>
        <w:t>города Мирного</w:t>
      </w:r>
      <w:r w:rsidRPr="00FB0162">
        <w:rPr>
          <w:rFonts w:ascii="Arial" w:hAnsi="Arial" w:cs="Arial"/>
        </w:rPr>
        <w:t>;</w:t>
      </w:r>
    </w:p>
    <w:p w:rsidR="00FB0162" w:rsidRPr="00FB0162" w:rsidRDefault="00FB0162" w:rsidP="00FB0162">
      <w:pPr>
        <w:ind w:firstLine="708"/>
        <w:jc w:val="both"/>
        <w:rPr>
          <w:rFonts w:ascii="Arial" w:hAnsi="Arial" w:cs="Arial"/>
        </w:rPr>
      </w:pPr>
      <w:r w:rsidRPr="00FB0162">
        <w:rPr>
          <w:rFonts w:ascii="Arial" w:hAnsi="Arial" w:cs="Arial"/>
        </w:rPr>
        <w:t>- выявление сильнейших спортсменов из национальных общин;</w:t>
      </w:r>
    </w:p>
    <w:p w:rsidR="00FB0162" w:rsidRPr="00FB0162" w:rsidRDefault="00FB0162" w:rsidP="00FB0162">
      <w:pPr>
        <w:ind w:firstLine="708"/>
        <w:jc w:val="both"/>
        <w:rPr>
          <w:rFonts w:ascii="Arial" w:hAnsi="Arial" w:cs="Arial"/>
        </w:rPr>
      </w:pPr>
      <w:r w:rsidRPr="00FB0162">
        <w:rPr>
          <w:rFonts w:ascii="Arial" w:hAnsi="Arial" w:cs="Arial"/>
        </w:rPr>
        <w:t>- привлечение населения к массовым занятиям физической культурой и спортом.</w:t>
      </w:r>
    </w:p>
    <w:p w:rsidR="00FB0162" w:rsidRPr="00FB0162" w:rsidRDefault="00FB0162" w:rsidP="00FB0162">
      <w:pPr>
        <w:rPr>
          <w:rFonts w:ascii="Arial" w:hAnsi="Arial" w:cs="Arial"/>
        </w:rPr>
      </w:pPr>
    </w:p>
    <w:p w:rsidR="00FB0162" w:rsidRPr="00FB0162" w:rsidRDefault="00FB0162" w:rsidP="00FB0162">
      <w:pPr>
        <w:jc w:val="center"/>
        <w:rPr>
          <w:rFonts w:ascii="Arial" w:hAnsi="Arial" w:cs="Arial"/>
          <w:b/>
          <w:bCs/>
        </w:rPr>
      </w:pPr>
      <w:r w:rsidRPr="00FB0162">
        <w:rPr>
          <w:rFonts w:ascii="Arial" w:hAnsi="Arial" w:cs="Arial"/>
          <w:b/>
          <w:bCs/>
        </w:rPr>
        <w:t xml:space="preserve">2. Организация и руководство проведения Спартакиады </w:t>
      </w:r>
    </w:p>
    <w:p w:rsidR="00FB0162" w:rsidRPr="00FB0162" w:rsidRDefault="00FB0162" w:rsidP="00FB0162">
      <w:pPr>
        <w:ind w:firstLine="708"/>
        <w:jc w:val="both"/>
        <w:rPr>
          <w:rFonts w:ascii="Arial" w:hAnsi="Arial" w:cs="Arial"/>
          <w:b/>
          <w:bCs/>
        </w:rPr>
      </w:pPr>
      <w:r w:rsidRPr="00FB0162">
        <w:rPr>
          <w:rFonts w:ascii="Arial" w:hAnsi="Arial" w:cs="Arial"/>
        </w:rPr>
        <w:t xml:space="preserve">Организаторами Спартакиады являютсяотдел </w:t>
      </w:r>
      <w:r w:rsidR="001765EF">
        <w:rPr>
          <w:rFonts w:ascii="Arial" w:hAnsi="Arial" w:cs="Arial"/>
        </w:rPr>
        <w:t xml:space="preserve">по </w:t>
      </w:r>
      <w:r w:rsidRPr="00FB0162">
        <w:rPr>
          <w:rFonts w:ascii="Arial" w:hAnsi="Arial" w:cs="Arial"/>
        </w:rPr>
        <w:t>физической культур</w:t>
      </w:r>
      <w:r w:rsidR="001765EF">
        <w:rPr>
          <w:rFonts w:ascii="Arial" w:hAnsi="Arial" w:cs="Arial"/>
        </w:rPr>
        <w:t>е и спорту МО «Город Мирный»,</w:t>
      </w:r>
      <w:proofErr w:type="spellStart"/>
      <w:r w:rsidRPr="00FB0162">
        <w:rPr>
          <w:rFonts w:ascii="Arial" w:hAnsi="Arial" w:cs="Arial"/>
          <w:bCs/>
        </w:rPr>
        <w:t>Мирнинское</w:t>
      </w:r>
      <w:proofErr w:type="spellEnd"/>
      <w:r w:rsidRPr="00FB0162">
        <w:rPr>
          <w:rFonts w:ascii="Arial" w:hAnsi="Arial" w:cs="Arial"/>
          <w:bCs/>
        </w:rPr>
        <w:t xml:space="preserve"> отделение Ассамблеи народов Республики Саха (Якутия</w:t>
      </w:r>
      <w:r>
        <w:rPr>
          <w:rFonts w:ascii="Arial" w:hAnsi="Arial" w:cs="Arial"/>
          <w:bCs/>
        </w:rPr>
        <w:t>)</w:t>
      </w:r>
      <w:r w:rsidR="001765EF">
        <w:rPr>
          <w:rFonts w:ascii="Arial" w:hAnsi="Arial" w:cs="Arial"/>
        </w:rPr>
        <w:t>.</w:t>
      </w:r>
    </w:p>
    <w:p w:rsidR="00FB0162" w:rsidRPr="00FB0162" w:rsidRDefault="00FB0162" w:rsidP="00FB0162">
      <w:pPr>
        <w:jc w:val="center"/>
        <w:rPr>
          <w:rFonts w:ascii="Arial" w:hAnsi="Arial" w:cs="Arial"/>
          <w:b/>
          <w:bCs/>
        </w:rPr>
      </w:pPr>
    </w:p>
    <w:p w:rsidR="00FB0162" w:rsidRPr="00FB0162" w:rsidRDefault="00FB0162" w:rsidP="00FB0162">
      <w:pPr>
        <w:jc w:val="center"/>
        <w:rPr>
          <w:rFonts w:ascii="Arial" w:hAnsi="Arial" w:cs="Arial"/>
          <w:b/>
          <w:bCs/>
        </w:rPr>
      </w:pPr>
      <w:r w:rsidRPr="00FB0162">
        <w:rPr>
          <w:rFonts w:ascii="Arial" w:hAnsi="Arial" w:cs="Arial"/>
          <w:b/>
          <w:bCs/>
        </w:rPr>
        <w:t>3. Участники Спартакиады</w:t>
      </w:r>
    </w:p>
    <w:p w:rsidR="00FB0162" w:rsidRPr="00FB0162" w:rsidRDefault="00FB0162" w:rsidP="00FB0162">
      <w:pPr>
        <w:ind w:firstLine="709"/>
        <w:jc w:val="both"/>
        <w:rPr>
          <w:rFonts w:ascii="Arial" w:hAnsi="Arial" w:cs="Arial"/>
        </w:rPr>
      </w:pPr>
      <w:r w:rsidRPr="00FB0162">
        <w:rPr>
          <w:rFonts w:ascii="Arial" w:hAnsi="Arial" w:cs="Arial"/>
          <w:bCs/>
        </w:rPr>
        <w:t xml:space="preserve">Кучастию допускаются </w:t>
      </w:r>
      <w:r w:rsidRPr="00FB0162">
        <w:rPr>
          <w:rFonts w:ascii="Arial" w:hAnsi="Arial" w:cs="Arial"/>
        </w:rPr>
        <w:t>команды из представителей национальных общин и  объединений Мирнинского района.</w:t>
      </w:r>
    </w:p>
    <w:p w:rsidR="00FB0162" w:rsidRPr="00FB0162" w:rsidRDefault="00FB0162" w:rsidP="00FB0162">
      <w:pPr>
        <w:jc w:val="center"/>
        <w:rPr>
          <w:rFonts w:ascii="Arial" w:hAnsi="Arial" w:cs="Arial"/>
          <w:b/>
          <w:bCs/>
        </w:rPr>
      </w:pPr>
    </w:p>
    <w:p w:rsidR="00FB0162" w:rsidRPr="00FB0162" w:rsidRDefault="00FB0162" w:rsidP="00FB0162">
      <w:pPr>
        <w:jc w:val="center"/>
        <w:rPr>
          <w:rFonts w:ascii="Arial" w:hAnsi="Arial" w:cs="Arial"/>
          <w:b/>
          <w:bCs/>
        </w:rPr>
      </w:pPr>
      <w:r w:rsidRPr="00FB0162">
        <w:rPr>
          <w:rFonts w:ascii="Arial" w:hAnsi="Arial" w:cs="Arial"/>
          <w:b/>
          <w:bCs/>
        </w:rPr>
        <w:t>4. Сроки и место проведения Спартакиады</w:t>
      </w:r>
    </w:p>
    <w:p w:rsidR="00FB0162" w:rsidRPr="00FB0162" w:rsidRDefault="00FB0162" w:rsidP="00FB0162">
      <w:pPr>
        <w:ind w:firstLine="709"/>
        <w:jc w:val="both"/>
        <w:rPr>
          <w:rFonts w:ascii="Arial" w:hAnsi="Arial" w:cs="Arial"/>
        </w:rPr>
      </w:pPr>
      <w:r w:rsidRPr="00FB0162">
        <w:rPr>
          <w:rFonts w:ascii="Arial" w:hAnsi="Arial" w:cs="Arial"/>
        </w:rPr>
        <w:t xml:space="preserve">Спартакиада проводится с </w:t>
      </w:r>
      <w:r w:rsidR="001765EF">
        <w:rPr>
          <w:rFonts w:ascii="Arial" w:hAnsi="Arial" w:cs="Arial"/>
        </w:rPr>
        <w:t>1</w:t>
      </w:r>
      <w:r w:rsidRPr="00FB0162">
        <w:rPr>
          <w:rFonts w:ascii="Arial" w:hAnsi="Arial" w:cs="Arial"/>
        </w:rPr>
        <w:t xml:space="preserve"> по 8 мая 2015 года в спортивных залах СК «Кимберлит», МУ ДО «ДЮСШ» МО «Мирнинский район», стрелковый тир КСК АК «АЛРОСА»</w:t>
      </w:r>
      <w:r w:rsidR="001765EF">
        <w:rPr>
          <w:rFonts w:ascii="Arial" w:hAnsi="Arial" w:cs="Arial"/>
        </w:rPr>
        <w:t xml:space="preserve"> (ОАО)</w:t>
      </w:r>
      <w:r w:rsidRPr="00FB0162">
        <w:rPr>
          <w:rFonts w:ascii="Arial" w:hAnsi="Arial" w:cs="Arial"/>
        </w:rPr>
        <w:t>, стадион «Триумф» КСК АК «АЛРОСА»</w:t>
      </w:r>
      <w:r w:rsidR="001765EF">
        <w:rPr>
          <w:rFonts w:ascii="Arial" w:hAnsi="Arial" w:cs="Arial"/>
        </w:rPr>
        <w:t xml:space="preserve"> (ОАО)</w:t>
      </w:r>
      <w:r w:rsidRPr="00FB0162">
        <w:rPr>
          <w:rFonts w:ascii="Arial" w:hAnsi="Arial" w:cs="Arial"/>
        </w:rPr>
        <w:t>.</w:t>
      </w:r>
    </w:p>
    <w:p w:rsidR="00FB0162" w:rsidRPr="00FB0162" w:rsidRDefault="00FB0162" w:rsidP="00FB0162">
      <w:pPr>
        <w:ind w:firstLine="708"/>
        <w:jc w:val="both"/>
        <w:rPr>
          <w:rFonts w:ascii="Arial" w:hAnsi="Arial" w:cs="Arial"/>
        </w:rPr>
      </w:pPr>
      <w:r w:rsidRPr="00FB0162">
        <w:rPr>
          <w:rFonts w:ascii="Arial" w:hAnsi="Arial" w:cs="Arial"/>
        </w:rPr>
        <w:t>Заявки на участие с указанием количества участников (Ф.И.О.),обязательно заверенные врачом подаются в судейскую коллегию. Судейская и мандатная комиссия с представ</w:t>
      </w:r>
      <w:r w:rsidR="00271E3C">
        <w:rPr>
          <w:rFonts w:ascii="Arial" w:hAnsi="Arial" w:cs="Arial"/>
        </w:rPr>
        <w:t>ителями команд будет проведена 30</w:t>
      </w:r>
      <w:r w:rsidRPr="00FB0162">
        <w:rPr>
          <w:rFonts w:ascii="Arial" w:hAnsi="Arial" w:cs="Arial"/>
        </w:rPr>
        <w:t xml:space="preserve"> апреля 2015 года в 17-30 часов по адресу ул. Советская 15/1 </w:t>
      </w:r>
      <w:r w:rsidR="001765EF">
        <w:rPr>
          <w:rFonts w:ascii="Arial" w:hAnsi="Arial" w:cs="Arial"/>
        </w:rPr>
        <w:t xml:space="preserve">в </w:t>
      </w:r>
      <w:r w:rsidRPr="00FB0162">
        <w:rPr>
          <w:rFonts w:ascii="Arial" w:hAnsi="Arial" w:cs="Arial"/>
        </w:rPr>
        <w:t>отдел</w:t>
      </w:r>
      <w:r w:rsidR="001765EF">
        <w:rPr>
          <w:rFonts w:ascii="Arial" w:hAnsi="Arial" w:cs="Arial"/>
        </w:rPr>
        <w:t>е</w:t>
      </w:r>
      <w:r w:rsidRPr="00FB0162">
        <w:rPr>
          <w:rFonts w:ascii="Arial" w:hAnsi="Arial" w:cs="Arial"/>
        </w:rPr>
        <w:t xml:space="preserve"> по физической культуре и спорту МО «Город Мирный».</w:t>
      </w:r>
    </w:p>
    <w:p w:rsidR="00FB0162" w:rsidRPr="00FB0162" w:rsidRDefault="00FB0162" w:rsidP="00FB0162">
      <w:pPr>
        <w:ind w:firstLine="360"/>
        <w:rPr>
          <w:rFonts w:ascii="Arial" w:hAnsi="Arial" w:cs="Arial"/>
        </w:rPr>
      </w:pPr>
    </w:p>
    <w:p w:rsidR="00FB0162" w:rsidRPr="00FB0162" w:rsidRDefault="00FB0162" w:rsidP="00FB0162">
      <w:pPr>
        <w:jc w:val="center"/>
        <w:rPr>
          <w:rFonts w:ascii="Arial" w:hAnsi="Arial" w:cs="Arial"/>
          <w:b/>
          <w:bCs/>
        </w:rPr>
      </w:pPr>
      <w:r w:rsidRPr="00FB0162">
        <w:rPr>
          <w:rFonts w:ascii="Arial" w:hAnsi="Arial" w:cs="Arial"/>
          <w:b/>
          <w:bCs/>
        </w:rPr>
        <w:t>5. Программа Спартакиады</w:t>
      </w:r>
    </w:p>
    <w:p w:rsidR="00FB0162" w:rsidRPr="00FB0162" w:rsidRDefault="00FB0162" w:rsidP="00FB0162">
      <w:pPr>
        <w:numPr>
          <w:ilvl w:val="0"/>
          <w:numId w:val="15"/>
        </w:numPr>
        <w:tabs>
          <w:tab w:val="num" w:pos="0"/>
        </w:tabs>
        <w:rPr>
          <w:rFonts w:ascii="Arial" w:hAnsi="Arial" w:cs="Arial"/>
          <w:b/>
          <w:bCs/>
          <w:u w:val="single"/>
        </w:rPr>
      </w:pPr>
      <w:proofErr w:type="gramStart"/>
      <w:r w:rsidRPr="00FB0162">
        <w:rPr>
          <w:rFonts w:ascii="Arial" w:hAnsi="Arial" w:cs="Arial"/>
        </w:rPr>
        <w:t>веселые старты – «Папа, мама, я – спортивная семья»3 чел. (родители и</w:t>
      </w:r>
      <w:proofErr w:type="gramEnd"/>
    </w:p>
    <w:p w:rsidR="00FB0162" w:rsidRPr="00FB0162" w:rsidRDefault="00FB0162" w:rsidP="00FB0162">
      <w:pPr>
        <w:rPr>
          <w:rFonts w:ascii="Arial" w:hAnsi="Arial" w:cs="Arial"/>
          <w:b/>
          <w:bCs/>
          <w:u w:val="single"/>
        </w:rPr>
      </w:pPr>
      <w:r w:rsidRPr="00FB0162">
        <w:rPr>
          <w:rFonts w:ascii="Arial" w:hAnsi="Arial" w:cs="Arial"/>
        </w:rPr>
        <w:t>ребенок не старше 12 лет);</w:t>
      </w:r>
    </w:p>
    <w:p w:rsidR="00FB0162" w:rsidRPr="00FB0162" w:rsidRDefault="00FB0162" w:rsidP="00FB0162">
      <w:pPr>
        <w:numPr>
          <w:ilvl w:val="0"/>
          <w:numId w:val="15"/>
        </w:numPr>
        <w:rPr>
          <w:rFonts w:ascii="Arial" w:hAnsi="Arial" w:cs="Arial"/>
        </w:rPr>
      </w:pPr>
      <w:r w:rsidRPr="00FB0162">
        <w:rPr>
          <w:rFonts w:ascii="Arial" w:hAnsi="Arial" w:cs="Arial"/>
        </w:rPr>
        <w:t xml:space="preserve">настольный теннис  2 чел.(1 муж. + 1 жен.);      </w:t>
      </w:r>
    </w:p>
    <w:p w:rsidR="00FB0162" w:rsidRPr="001765EF" w:rsidRDefault="00FB0162" w:rsidP="00FB0162">
      <w:pPr>
        <w:numPr>
          <w:ilvl w:val="0"/>
          <w:numId w:val="15"/>
        </w:numPr>
        <w:rPr>
          <w:rFonts w:ascii="Arial" w:hAnsi="Arial" w:cs="Arial"/>
        </w:rPr>
      </w:pPr>
      <w:r w:rsidRPr="00FB0162">
        <w:rPr>
          <w:rFonts w:ascii="Arial" w:hAnsi="Arial" w:cs="Arial"/>
        </w:rPr>
        <w:t>борьба «</w:t>
      </w:r>
      <w:proofErr w:type="spellStart"/>
      <w:r w:rsidRPr="00FB0162">
        <w:rPr>
          <w:rFonts w:ascii="Arial" w:hAnsi="Arial" w:cs="Arial"/>
        </w:rPr>
        <w:t>Хапсагай</w:t>
      </w:r>
      <w:proofErr w:type="spellEnd"/>
      <w:r w:rsidRPr="00FB0162">
        <w:rPr>
          <w:rFonts w:ascii="Arial" w:hAnsi="Arial" w:cs="Arial"/>
        </w:rPr>
        <w:t xml:space="preserve">» - 5 чел </w:t>
      </w:r>
      <w:r w:rsidRPr="001765EF">
        <w:rPr>
          <w:rFonts w:ascii="Arial" w:hAnsi="Arial" w:cs="Arial"/>
        </w:rPr>
        <w:t>(</w:t>
      </w:r>
      <w:r w:rsidR="001765EF">
        <w:rPr>
          <w:rFonts w:ascii="Arial" w:hAnsi="Arial" w:cs="Arial"/>
        </w:rPr>
        <w:t>до 62 кг, 70 кг, 80 кг, 90 кг</w:t>
      </w:r>
      <w:r w:rsidRPr="001765EF">
        <w:rPr>
          <w:rFonts w:ascii="Arial" w:hAnsi="Arial" w:cs="Arial"/>
        </w:rPr>
        <w:t>, св</w:t>
      </w:r>
      <w:r w:rsidR="001765EF">
        <w:rPr>
          <w:rFonts w:ascii="Arial" w:hAnsi="Arial" w:cs="Arial"/>
        </w:rPr>
        <w:t>ыше 90 кг</w:t>
      </w:r>
      <w:r w:rsidRPr="001765EF">
        <w:rPr>
          <w:rFonts w:ascii="Arial" w:hAnsi="Arial" w:cs="Arial"/>
        </w:rPr>
        <w:t>)</w:t>
      </w:r>
      <w:r w:rsidR="001765EF">
        <w:rPr>
          <w:rFonts w:ascii="Arial" w:hAnsi="Arial" w:cs="Arial"/>
        </w:rPr>
        <w:t>;</w:t>
      </w:r>
    </w:p>
    <w:p w:rsidR="00FB0162" w:rsidRPr="00FB0162" w:rsidRDefault="00FB0162" w:rsidP="00FB0162">
      <w:pPr>
        <w:numPr>
          <w:ilvl w:val="0"/>
          <w:numId w:val="15"/>
        </w:numPr>
        <w:rPr>
          <w:rFonts w:ascii="Arial" w:hAnsi="Arial" w:cs="Arial"/>
        </w:rPr>
      </w:pPr>
      <w:r w:rsidRPr="00FB0162">
        <w:rPr>
          <w:rFonts w:ascii="Arial" w:hAnsi="Arial" w:cs="Arial"/>
        </w:rPr>
        <w:t xml:space="preserve">пулевая стрельба – 2 чел.(1 муж. + 1 жен.);      </w:t>
      </w:r>
    </w:p>
    <w:p w:rsidR="00FB0162" w:rsidRPr="00FB0162" w:rsidRDefault="00FB0162" w:rsidP="00FB0162">
      <w:pPr>
        <w:numPr>
          <w:ilvl w:val="0"/>
          <w:numId w:val="15"/>
        </w:numPr>
        <w:rPr>
          <w:rFonts w:ascii="Arial" w:hAnsi="Arial" w:cs="Arial"/>
        </w:rPr>
      </w:pPr>
      <w:r w:rsidRPr="00FB0162">
        <w:rPr>
          <w:rFonts w:ascii="Arial" w:hAnsi="Arial" w:cs="Arial"/>
        </w:rPr>
        <w:t>шведская эстафета - 2 муж. + 2 жен (муж.- 400</w:t>
      </w:r>
      <w:r w:rsidR="001765EF">
        <w:rPr>
          <w:rFonts w:ascii="Arial" w:hAnsi="Arial" w:cs="Arial"/>
        </w:rPr>
        <w:t xml:space="preserve"> м + жен.- 200 м + муж. 100 м </w:t>
      </w:r>
      <w:r w:rsidRPr="00FB0162">
        <w:rPr>
          <w:rFonts w:ascii="Arial" w:hAnsi="Arial" w:cs="Arial"/>
        </w:rPr>
        <w:t>+ ж</w:t>
      </w:r>
      <w:r w:rsidR="001765EF">
        <w:rPr>
          <w:rFonts w:ascii="Arial" w:hAnsi="Arial" w:cs="Arial"/>
        </w:rPr>
        <w:t>ен. 50 м);</w:t>
      </w:r>
    </w:p>
    <w:p w:rsidR="00FB0162" w:rsidRPr="00FB0162" w:rsidRDefault="00FB0162" w:rsidP="00FB0162">
      <w:pPr>
        <w:numPr>
          <w:ilvl w:val="0"/>
          <w:numId w:val="15"/>
        </w:numPr>
        <w:rPr>
          <w:bCs/>
        </w:rPr>
      </w:pPr>
      <w:r w:rsidRPr="00FB0162">
        <w:rPr>
          <w:rFonts w:ascii="Arial" w:hAnsi="Arial" w:cs="Arial"/>
          <w:bCs/>
        </w:rPr>
        <w:t xml:space="preserve">перетягивание каната </w:t>
      </w:r>
      <w:r w:rsidRPr="00FB0162">
        <w:rPr>
          <w:rFonts w:ascii="Arial" w:hAnsi="Arial" w:cs="Arial"/>
        </w:rPr>
        <w:t xml:space="preserve">(команда 5 жен. + 5 муж.);   </w:t>
      </w:r>
    </w:p>
    <w:p w:rsidR="00FB0162" w:rsidRPr="00FB0162" w:rsidRDefault="001765EF" w:rsidP="00FB0162">
      <w:pPr>
        <w:numPr>
          <w:ilvl w:val="0"/>
          <w:numId w:val="15"/>
        </w:numPr>
        <w:rPr>
          <w:bCs/>
        </w:rPr>
      </w:pPr>
      <w:proofErr w:type="spellStart"/>
      <w:r>
        <w:rPr>
          <w:rFonts w:ascii="Arial" w:hAnsi="Arial" w:cs="Arial"/>
        </w:rPr>
        <w:t>дартс</w:t>
      </w:r>
      <w:proofErr w:type="spellEnd"/>
      <w:r w:rsidR="00FB0162" w:rsidRPr="00FB0162">
        <w:rPr>
          <w:rFonts w:ascii="Arial" w:hAnsi="Arial" w:cs="Arial"/>
        </w:rPr>
        <w:t xml:space="preserve">(1 муж. + 1 жен.).  </w:t>
      </w:r>
    </w:p>
    <w:p w:rsidR="00FB0162" w:rsidRPr="00FB0162" w:rsidRDefault="00FB0162" w:rsidP="00FB0162">
      <w:pPr>
        <w:keepNext/>
        <w:outlineLvl w:val="0"/>
        <w:rPr>
          <w:rFonts w:ascii="Arial" w:hAnsi="Arial" w:cs="Arial"/>
          <w:b/>
          <w:bCs/>
          <w:u w:val="single"/>
        </w:rPr>
      </w:pPr>
    </w:p>
    <w:p w:rsidR="00FB0162" w:rsidRPr="00FB0162" w:rsidRDefault="00FB0162" w:rsidP="00FB0162">
      <w:pPr>
        <w:keepNext/>
        <w:outlineLvl w:val="0"/>
        <w:rPr>
          <w:b/>
          <w:bCs/>
          <w:u w:val="single"/>
        </w:rPr>
      </w:pPr>
    </w:p>
    <w:p w:rsidR="00FB0162" w:rsidRDefault="00FB0162" w:rsidP="00FB0162">
      <w:pPr>
        <w:jc w:val="both"/>
      </w:pPr>
    </w:p>
    <w:p w:rsidR="00271E3C" w:rsidRDefault="00271E3C" w:rsidP="00FB0162">
      <w:pPr>
        <w:jc w:val="both"/>
      </w:pPr>
    </w:p>
    <w:p w:rsidR="00271E3C" w:rsidRDefault="00271E3C" w:rsidP="00FB0162">
      <w:pPr>
        <w:jc w:val="both"/>
      </w:pPr>
    </w:p>
    <w:p w:rsidR="00387977" w:rsidRPr="00FB0162" w:rsidRDefault="00387977" w:rsidP="00FB0162">
      <w:pPr>
        <w:jc w:val="both"/>
      </w:pPr>
    </w:p>
    <w:p w:rsidR="00FB0162" w:rsidRPr="00FB0162" w:rsidRDefault="00FB0162" w:rsidP="00FB0162">
      <w:pPr>
        <w:jc w:val="center"/>
        <w:rPr>
          <w:rFonts w:ascii="Arial" w:hAnsi="Arial" w:cs="Arial"/>
          <w:b/>
          <w:bCs/>
        </w:rPr>
      </w:pPr>
      <w:r w:rsidRPr="00FB0162">
        <w:rPr>
          <w:rFonts w:ascii="Arial" w:hAnsi="Arial" w:cs="Arial"/>
          <w:b/>
          <w:bCs/>
        </w:rPr>
        <w:t>6. Заявки</w:t>
      </w:r>
    </w:p>
    <w:p w:rsidR="00FB0162" w:rsidRPr="00FB0162" w:rsidRDefault="00FB0162" w:rsidP="00FB0162">
      <w:pPr>
        <w:ind w:firstLine="708"/>
        <w:jc w:val="both"/>
        <w:rPr>
          <w:rFonts w:ascii="Arial" w:hAnsi="Arial" w:cs="Arial"/>
          <w:bCs/>
        </w:rPr>
      </w:pPr>
      <w:r w:rsidRPr="00FB0162">
        <w:rPr>
          <w:rFonts w:ascii="Arial" w:hAnsi="Arial" w:cs="Arial"/>
          <w:bCs/>
        </w:rPr>
        <w:t>Заявки на участие команды подаются на заседании судейских коллегий по видам спорта, в следующем виде:</w:t>
      </w:r>
    </w:p>
    <w:p w:rsidR="00FB0162" w:rsidRPr="00FB0162" w:rsidRDefault="00FB0162" w:rsidP="00FB0162">
      <w:pPr>
        <w:ind w:firstLine="708"/>
        <w:rPr>
          <w:rFonts w:ascii="Arial" w:hAnsi="Arial" w:cs="Arial"/>
        </w:rPr>
      </w:pPr>
      <w:r w:rsidRPr="00FB0162">
        <w:rPr>
          <w:rFonts w:ascii="Arial" w:hAnsi="Arial" w:cs="Arial"/>
        </w:rPr>
        <w:t xml:space="preserve">                                                        Заявка</w:t>
      </w:r>
    </w:p>
    <w:p w:rsidR="00FB0162" w:rsidRPr="00FB0162" w:rsidRDefault="00FB0162" w:rsidP="00271E3C">
      <w:pPr>
        <w:jc w:val="center"/>
        <w:rPr>
          <w:rFonts w:ascii="Arial" w:hAnsi="Arial" w:cs="Arial"/>
          <w:bCs/>
        </w:rPr>
      </w:pPr>
      <w:r w:rsidRPr="00FB0162">
        <w:rPr>
          <w:rFonts w:ascii="Arial" w:hAnsi="Arial" w:cs="Arial"/>
        </w:rPr>
        <w:t>на участие в Спартакиаде</w:t>
      </w:r>
      <w:r w:rsidRPr="00FB0162">
        <w:rPr>
          <w:rFonts w:ascii="Arial" w:hAnsi="Arial" w:cs="Arial"/>
          <w:bCs/>
        </w:rPr>
        <w:t xml:space="preserve"> по (вид спорта)</w:t>
      </w:r>
    </w:p>
    <w:p w:rsidR="00FB0162" w:rsidRPr="00FB0162" w:rsidRDefault="00FB0162" w:rsidP="00FB0162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702"/>
        <w:gridCol w:w="1747"/>
        <w:gridCol w:w="1377"/>
        <w:gridCol w:w="1377"/>
        <w:gridCol w:w="1571"/>
      </w:tblGrid>
      <w:tr w:rsidR="00FB0162" w:rsidRPr="00FB0162" w:rsidTr="00FB0162">
        <w:tc>
          <w:tcPr>
            <w:tcW w:w="828" w:type="dxa"/>
          </w:tcPr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  <w:r w:rsidRPr="00FB0162">
              <w:rPr>
                <w:rFonts w:ascii="Arial" w:hAnsi="Arial" w:cs="Arial"/>
                <w:bCs/>
              </w:rPr>
              <w:t>№</w:t>
            </w:r>
          </w:p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FB0162">
              <w:rPr>
                <w:rFonts w:ascii="Arial" w:hAnsi="Arial" w:cs="Arial"/>
                <w:bCs/>
              </w:rPr>
              <w:t>п</w:t>
            </w:r>
            <w:proofErr w:type="gramEnd"/>
            <w:r w:rsidRPr="00FB0162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2880" w:type="dxa"/>
          </w:tcPr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  <w:r w:rsidRPr="00FB0162">
              <w:rPr>
                <w:rFonts w:ascii="Arial" w:hAnsi="Arial" w:cs="Arial"/>
                <w:bCs/>
              </w:rPr>
              <w:t>Фамилия Имя Отчество</w:t>
            </w:r>
          </w:p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</w:tcPr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  <w:r w:rsidRPr="00FB0162">
              <w:rPr>
                <w:rFonts w:ascii="Arial" w:hAnsi="Arial" w:cs="Arial"/>
                <w:bCs/>
              </w:rPr>
              <w:t>Год рождения</w:t>
            </w:r>
          </w:p>
        </w:tc>
        <w:tc>
          <w:tcPr>
            <w:tcW w:w="1419" w:type="dxa"/>
          </w:tcPr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  <w:r w:rsidRPr="00FB0162">
              <w:rPr>
                <w:rFonts w:ascii="Arial" w:hAnsi="Arial" w:cs="Arial"/>
                <w:bCs/>
              </w:rPr>
              <w:t>Место работы</w:t>
            </w:r>
          </w:p>
        </w:tc>
        <w:tc>
          <w:tcPr>
            <w:tcW w:w="1440" w:type="dxa"/>
          </w:tcPr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  <w:r w:rsidRPr="00FB0162">
              <w:rPr>
                <w:rFonts w:ascii="Arial" w:hAnsi="Arial" w:cs="Arial"/>
                <w:bCs/>
              </w:rPr>
              <w:t>Виза врача</w:t>
            </w:r>
          </w:p>
        </w:tc>
        <w:tc>
          <w:tcPr>
            <w:tcW w:w="1183" w:type="dxa"/>
          </w:tcPr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  <w:r w:rsidRPr="00FB0162">
              <w:rPr>
                <w:rFonts w:ascii="Arial" w:hAnsi="Arial" w:cs="Arial"/>
                <w:bCs/>
              </w:rPr>
              <w:t>примечание</w:t>
            </w:r>
          </w:p>
        </w:tc>
      </w:tr>
      <w:tr w:rsidR="00FB0162" w:rsidRPr="00FB0162" w:rsidTr="00FB0162">
        <w:tc>
          <w:tcPr>
            <w:tcW w:w="828" w:type="dxa"/>
          </w:tcPr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  <w:r w:rsidRPr="00FB016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80" w:type="dxa"/>
          </w:tcPr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</w:tcPr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</w:tcPr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3" w:type="dxa"/>
          </w:tcPr>
          <w:p w:rsidR="00FB0162" w:rsidRPr="00FB0162" w:rsidRDefault="00FB0162" w:rsidP="00FB0162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B0162" w:rsidRPr="00FB0162" w:rsidRDefault="00FB0162" w:rsidP="00FB0162">
      <w:pPr>
        <w:ind w:firstLine="708"/>
        <w:jc w:val="both"/>
        <w:rPr>
          <w:rFonts w:ascii="Arial" w:hAnsi="Arial" w:cs="Arial"/>
          <w:b/>
          <w:bCs/>
        </w:rPr>
      </w:pPr>
      <w:r w:rsidRPr="00FB0162">
        <w:rPr>
          <w:rFonts w:ascii="Arial" w:hAnsi="Arial" w:cs="Arial"/>
          <w:b/>
          <w:bCs/>
        </w:rPr>
        <w:t xml:space="preserve">Заявка должна быть заверена председателем национальной общины или объединения и врачом.  </w:t>
      </w:r>
    </w:p>
    <w:p w:rsidR="00FB0162" w:rsidRPr="00FB0162" w:rsidRDefault="00FB0162" w:rsidP="00FB0162">
      <w:pPr>
        <w:jc w:val="center"/>
        <w:rPr>
          <w:rFonts w:ascii="Arial" w:hAnsi="Arial" w:cs="Arial"/>
          <w:b/>
          <w:bCs/>
        </w:rPr>
      </w:pPr>
    </w:p>
    <w:p w:rsidR="00FB0162" w:rsidRPr="00FB0162" w:rsidRDefault="00FB0162" w:rsidP="00FB0162">
      <w:pPr>
        <w:jc w:val="center"/>
        <w:rPr>
          <w:rFonts w:ascii="Arial" w:hAnsi="Arial" w:cs="Arial"/>
        </w:rPr>
      </w:pPr>
      <w:r w:rsidRPr="00FB0162">
        <w:rPr>
          <w:rFonts w:ascii="Arial" w:hAnsi="Arial" w:cs="Arial"/>
          <w:b/>
          <w:bCs/>
        </w:rPr>
        <w:t>7. Награждение</w:t>
      </w:r>
    </w:p>
    <w:p w:rsidR="00FB0162" w:rsidRPr="00FB0162" w:rsidRDefault="00FB0162" w:rsidP="001765EF">
      <w:pPr>
        <w:ind w:firstLine="708"/>
        <w:jc w:val="both"/>
        <w:rPr>
          <w:rFonts w:ascii="Arial" w:hAnsi="Arial" w:cs="Arial"/>
        </w:rPr>
      </w:pPr>
      <w:r w:rsidRPr="00FB0162">
        <w:rPr>
          <w:rFonts w:ascii="Arial" w:hAnsi="Arial" w:cs="Arial"/>
        </w:rPr>
        <w:t xml:space="preserve">Команды победители и призеры в общекомандном зачете награждаются  кубками и дипломами. Команды победители и призеры в отдельных видах спорта награждаются кубками и дипломами, участники медалями и грамотами. </w:t>
      </w:r>
    </w:p>
    <w:p w:rsidR="00FB0162" w:rsidRPr="00FB0162" w:rsidRDefault="00FB0162" w:rsidP="00FB0162">
      <w:pPr>
        <w:jc w:val="center"/>
        <w:rPr>
          <w:rFonts w:ascii="Arial" w:hAnsi="Arial" w:cs="Arial"/>
          <w:b/>
        </w:rPr>
      </w:pPr>
    </w:p>
    <w:p w:rsidR="00FB0162" w:rsidRPr="00FB0162" w:rsidRDefault="00FB0162" w:rsidP="00FB0162">
      <w:pPr>
        <w:jc w:val="center"/>
        <w:rPr>
          <w:rFonts w:ascii="Arial" w:hAnsi="Arial" w:cs="Arial"/>
          <w:b/>
        </w:rPr>
      </w:pPr>
      <w:r w:rsidRPr="00FB0162">
        <w:rPr>
          <w:rFonts w:ascii="Arial" w:hAnsi="Arial" w:cs="Arial"/>
          <w:b/>
        </w:rPr>
        <w:t>8. Финансирование</w:t>
      </w:r>
    </w:p>
    <w:p w:rsidR="00FB0162" w:rsidRPr="00FB0162" w:rsidRDefault="00FB0162" w:rsidP="00FB0162">
      <w:pPr>
        <w:ind w:firstLine="708"/>
        <w:jc w:val="both"/>
        <w:rPr>
          <w:rFonts w:ascii="Arial" w:hAnsi="Arial" w:cs="Arial"/>
          <w:b/>
          <w:bCs/>
        </w:rPr>
      </w:pPr>
      <w:r w:rsidRPr="00FB0162">
        <w:rPr>
          <w:rFonts w:ascii="Arial" w:hAnsi="Arial" w:cs="Arial"/>
        </w:rPr>
        <w:t xml:space="preserve">Расходы, связанные с награждением, </w:t>
      </w:r>
      <w:r w:rsidR="001765EF">
        <w:rPr>
          <w:rFonts w:ascii="Arial" w:hAnsi="Arial" w:cs="Arial"/>
        </w:rPr>
        <w:t xml:space="preserve">осуществляются </w:t>
      </w:r>
      <w:r w:rsidRPr="00FB0162">
        <w:rPr>
          <w:rFonts w:ascii="Arial" w:hAnsi="Arial" w:cs="Arial"/>
        </w:rPr>
        <w:t xml:space="preserve">отделом  по физической культуре и спорту </w:t>
      </w:r>
      <w:r w:rsidR="00E5692D">
        <w:rPr>
          <w:rFonts w:ascii="Arial" w:hAnsi="Arial" w:cs="Arial"/>
        </w:rPr>
        <w:t>МО «Город Мирный»</w:t>
      </w:r>
      <w:r w:rsidRPr="00FB0162">
        <w:rPr>
          <w:rFonts w:ascii="Arial" w:hAnsi="Arial" w:cs="Arial"/>
        </w:rPr>
        <w:t>.</w:t>
      </w:r>
    </w:p>
    <w:p w:rsidR="00FB0162" w:rsidRPr="00FB0162" w:rsidRDefault="00FB0162" w:rsidP="00FB0162">
      <w:pPr>
        <w:ind w:firstLine="708"/>
        <w:jc w:val="both"/>
        <w:rPr>
          <w:rFonts w:ascii="Arial" w:hAnsi="Arial" w:cs="Arial"/>
        </w:rPr>
      </w:pPr>
      <w:r w:rsidRPr="00FB0162">
        <w:rPr>
          <w:rFonts w:ascii="Arial" w:hAnsi="Arial" w:cs="Arial"/>
          <w:b/>
          <w:u w:val="single"/>
        </w:rPr>
        <w:t>Примечание:</w:t>
      </w:r>
      <w:r w:rsidRPr="00FB0162">
        <w:rPr>
          <w:rFonts w:ascii="Arial" w:hAnsi="Arial" w:cs="Arial"/>
        </w:rPr>
        <w:t xml:space="preserve"> все вопросы по проведению Спартакиады рас</w:t>
      </w:r>
      <w:r w:rsidR="00E5692D">
        <w:rPr>
          <w:rFonts w:ascii="Arial" w:hAnsi="Arial" w:cs="Arial"/>
        </w:rPr>
        <w:t>сматривают</w:t>
      </w:r>
      <w:r w:rsidRPr="00FB0162">
        <w:rPr>
          <w:rFonts w:ascii="Arial" w:hAnsi="Arial" w:cs="Arial"/>
        </w:rPr>
        <w:t>ся на заседании судейской коллегии. Справки можно получить по тел. 4-62-25  (отдел по физической культуре и спорту Администрации МО «Город Мирный»).</w:t>
      </w:r>
    </w:p>
    <w:p w:rsidR="00FB0162" w:rsidRDefault="00FB0162" w:rsidP="00E5692D">
      <w:pPr>
        <w:rPr>
          <w:rFonts w:ascii="Arial" w:hAnsi="Arial" w:cs="Arial"/>
        </w:rPr>
      </w:pPr>
    </w:p>
    <w:p w:rsidR="00E5692D" w:rsidRDefault="00E5692D" w:rsidP="00E5692D">
      <w:pPr>
        <w:rPr>
          <w:rFonts w:ascii="Arial" w:hAnsi="Arial" w:cs="Arial"/>
        </w:rPr>
      </w:pPr>
    </w:p>
    <w:p w:rsidR="00FB0162" w:rsidRPr="00FB0162" w:rsidRDefault="00FB0162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FB0162" w:rsidRDefault="00FB0162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71E3C" w:rsidRDefault="00271E3C" w:rsidP="00FB0162">
      <w:pPr>
        <w:ind w:firstLine="708"/>
        <w:jc w:val="both"/>
        <w:rPr>
          <w:rFonts w:ascii="Arial" w:hAnsi="Arial" w:cs="Arial"/>
          <w:b/>
          <w:u w:val="single"/>
        </w:rPr>
      </w:pPr>
    </w:p>
    <w:p w:rsidR="002C134B" w:rsidRDefault="002C134B" w:rsidP="003D470E">
      <w:pPr>
        <w:rPr>
          <w:rFonts w:ascii="Arial" w:hAnsi="Arial" w:cs="Arial"/>
        </w:rPr>
      </w:pPr>
    </w:p>
    <w:sectPr w:rsidR="002C134B" w:rsidSect="00D139C1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557"/>
    <w:multiLevelType w:val="hybridMultilevel"/>
    <w:tmpl w:val="0A2699B6"/>
    <w:lvl w:ilvl="0" w:tplc="3B5A380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06062"/>
    <w:multiLevelType w:val="hybridMultilevel"/>
    <w:tmpl w:val="C4A69600"/>
    <w:lvl w:ilvl="0" w:tplc="2D3CA38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E149F"/>
    <w:multiLevelType w:val="hybridMultilevel"/>
    <w:tmpl w:val="303E03BE"/>
    <w:lvl w:ilvl="0" w:tplc="20A4B492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D6"/>
    <w:multiLevelType w:val="hybridMultilevel"/>
    <w:tmpl w:val="532EA456"/>
    <w:lvl w:ilvl="0" w:tplc="16F6472A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52DB8"/>
    <w:multiLevelType w:val="hybridMultilevel"/>
    <w:tmpl w:val="0AD04946"/>
    <w:lvl w:ilvl="0" w:tplc="9A1CA010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9A1CA010">
      <w:start w:val="1"/>
      <w:numFmt w:val="decimal"/>
      <w:lvlText w:val="1.%2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27D4D36"/>
    <w:multiLevelType w:val="hybridMultilevel"/>
    <w:tmpl w:val="A9801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F0B9A"/>
    <w:multiLevelType w:val="hybridMultilevel"/>
    <w:tmpl w:val="689A469E"/>
    <w:lvl w:ilvl="0" w:tplc="FD86816A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204A2600">
      <w:start w:val="1"/>
      <w:numFmt w:val="russianLow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7603E4"/>
    <w:multiLevelType w:val="hybridMultilevel"/>
    <w:tmpl w:val="CE120E90"/>
    <w:lvl w:ilvl="0" w:tplc="2CE239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39C44F6C"/>
    <w:multiLevelType w:val="hybridMultilevel"/>
    <w:tmpl w:val="46048994"/>
    <w:lvl w:ilvl="0" w:tplc="CF2A011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EB069F"/>
    <w:multiLevelType w:val="hybridMultilevel"/>
    <w:tmpl w:val="666A4C30"/>
    <w:lvl w:ilvl="0" w:tplc="696A80D2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3DCE383A"/>
    <w:multiLevelType w:val="hybridMultilevel"/>
    <w:tmpl w:val="7B4CBA02"/>
    <w:lvl w:ilvl="0" w:tplc="66C8827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106144"/>
    <w:multiLevelType w:val="hybridMultilevel"/>
    <w:tmpl w:val="4FC845C2"/>
    <w:lvl w:ilvl="0" w:tplc="66C8827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40E78"/>
    <w:multiLevelType w:val="hybridMultilevel"/>
    <w:tmpl w:val="0AF8475A"/>
    <w:lvl w:ilvl="0" w:tplc="5530718E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07AB0"/>
    <w:multiLevelType w:val="multilevel"/>
    <w:tmpl w:val="166C6EA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C007111"/>
    <w:multiLevelType w:val="hybridMultilevel"/>
    <w:tmpl w:val="AFB060BE"/>
    <w:lvl w:ilvl="0" w:tplc="FAECD24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22F"/>
    <w:rsid w:val="00006DB7"/>
    <w:rsid w:val="00023E17"/>
    <w:rsid w:val="0002690E"/>
    <w:rsid w:val="0003170A"/>
    <w:rsid w:val="00031FC7"/>
    <w:rsid w:val="000329E2"/>
    <w:rsid w:val="000522F4"/>
    <w:rsid w:val="00074689"/>
    <w:rsid w:val="00094EE1"/>
    <w:rsid w:val="000963E1"/>
    <w:rsid w:val="00096453"/>
    <w:rsid w:val="000B2106"/>
    <w:rsid w:val="000E375F"/>
    <w:rsid w:val="000F321E"/>
    <w:rsid w:val="00106117"/>
    <w:rsid w:val="00121EA0"/>
    <w:rsid w:val="00156EE3"/>
    <w:rsid w:val="00170206"/>
    <w:rsid w:val="001765EF"/>
    <w:rsid w:val="001770E8"/>
    <w:rsid w:val="00180372"/>
    <w:rsid w:val="00190C7F"/>
    <w:rsid w:val="001B1937"/>
    <w:rsid w:val="001C6F8B"/>
    <w:rsid w:val="001C77D4"/>
    <w:rsid w:val="001E3EE9"/>
    <w:rsid w:val="001F5BE1"/>
    <w:rsid w:val="00255FD5"/>
    <w:rsid w:val="00271E3C"/>
    <w:rsid w:val="00285901"/>
    <w:rsid w:val="00287361"/>
    <w:rsid w:val="0029096E"/>
    <w:rsid w:val="002923B7"/>
    <w:rsid w:val="002B66B5"/>
    <w:rsid w:val="002C134B"/>
    <w:rsid w:val="002D71F2"/>
    <w:rsid w:val="002E161C"/>
    <w:rsid w:val="003114E6"/>
    <w:rsid w:val="0032710B"/>
    <w:rsid w:val="00357C49"/>
    <w:rsid w:val="00380872"/>
    <w:rsid w:val="00387977"/>
    <w:rsid w:val="003B3965"/>
    <w:rsid w:val="003B3B5A"/>
    <w:rsid w:val="003D470E"/>
    <w:rsid w:val="003E52E5"/>
    <w:rsid w:val="004B6687"/>
    <w:rsid w:val="004C2988"/>
    <w:rsid w:val="004D2F39"/>
    <w:rsid w:val="004F5032"/>
    <w:rsid w:val="005270A4"/>
    <w:rsid w:val="00531013"/>
    <w:rsid w:val="005417B3"/>
    <w:rsid w:val="00564F43"/>
    <w:rsid w:val="00567A01"/>
    <w:rsid w:val="00593320"/>
    <w:rsid w:val="005F305D"/>
    <w:rsid w:val="006159A3"/>
    <w:rsid w:val="006361C2"/>
    <w:rsid w:val="006475C9"/>
    <w:rsid w:val="006866E4"/>
    <w:rsid w:val="006A24AC"/>
    <w:rsid w:val="006B0955"/>
    <w:rsid w:val="006C4685"/>
    <w:rsid w:val="006E480C"/>
    <w:rsid w:val="006F022F"/>
    <w:rsid w:val="00712549"/>
    <w:rsid w:val="0072029A"/>
    <w:rsid w:val="00724358"/>
    <w:rsid w:val="0076328F"/>
    <w:rsid w:val="00776D6E"/>
    <w:rsid w:val="00793A9D"/>
    <w:rsid w:val="007B6921"/>
    <w:rsid w:val="007C0ABD"/>
    <w:rsid w:val="007D12D0"/>
    <w:rsid w:val="007F1683"/>
    <w:rsid w:val="007F1EB3"/>
    <w:rsid w:val="00821419"/>
    <w:rsid w:val="008240CF"/>
    <w:rsid w:val="00831763"/>
    <w:rsid w:val="00834D7B"/>
    <w:rsid w:val="0083748E"/>
    <w:rsid w:val="00837864"/>
    <w:rsid w:val="00842D00"/>
    <w:rsid w:val="00882A80"/>
    <w:rsid w:val="008B36F9"/>
    <w:rsid w:val="00905FC9"/>
    <w:rsid w:val="009123FD"/>
    <w:rsid w:val="0092424A"/>
    <w:rsid w:val="009242E8"/>
    <w:rsid w:val="009647ED"/>
    <w:rsid w:val="00980392"/>
    <w:rsid w:val="009805D3"/>
    <w:rsid w:val="009B7523"/>
    <w:rsid w:val="009C4A76"/>
    <w:rsid w:val="009D23A9"/>
    <w:rsid w:val="00A14AAC"/>
    <w:rsid w:val="00A21680"/>
    <w:rsid w:val="00A2450F"/>
    <w:rsid w:val="00A36292"/>
    <w:rsid w:val="00A574CE"/>
    <w:rsid w:val="00A65A0A"/>
    <w:rsid w:val="00AD70CF"/>
    <w:rsid w:val="00AF000B"/>
    <w:rsid w:val="00B016FC"/>
    <w:rsid w:val="00B203AE"/>
    <w:rsid w:val="00B3573A"/>
    <w:rsid w:val="00B53716"/>
    <w:rsid w:val="00B82A0E"/>
    <w:rsid w:val="00B82FE0"/>
    <w:rsid w:val="00BA0120"/>
    <w:rsid w:val="00BE4780"/>
    <w:rsid w:val="00C26ACD"/>
    <w:rsid w:val="00C26CFF"/>
    <w:rsid w:val="00C468E8"/>
    <w:rsid w:val="00C50AB4"/>
    <w:rsid w:val="00C7551E"/>
    <w:rsid w:val="00C91D3C"/>
    <w:rsid w:val="00CA7395"/>
    <w:rsid w:val="00CB169B"/>
    <w:rsid w:val="00CD65B3"/>
    <w:rsid w:val="00D006DA"/>
    <w:rsid w:val="00D139C1"/>
    <w:rsid w:val="00D1445D"/>
    <w:rsid w:val="00D94DA2"/>
    <w:rsid w:val="00DA0241"/>
    <w:rsid w:val="00DB41A6"/>
    <w:rsid w:val="00DC42B2"/>
    <w:rsid w:val="00DC48D2"/>
    <w:rsid w:val="00DD01A2"/>
    <w:rsid w:val="00DD1D17"/>
    <w:rsid w:val="00E11C16"/>
    <w:rsid w:val="00E5692D"/>
    <w:rsid w:val="00E60B78"/>
    <w:rsid w:val="00E84511"/>
    <w:rsid w:val="00E97A96"/>
    <w:rsid w:val="00EF3E3C"/>
    <w:rsid w:val="00F06C8E"/>
    <w:rsid w:val="00F10743"/>
    <w:rsid w:val="00F5559A"/>
    <w:rsid w:val="00F703D1"/>
    <w:rsid w:val="00FB0162"/>
    <w:rsid w:val="00FC5751"/>
    <w:rsid w:val="00FE7C60"/>
    <w:rsid w:val="00FF5B8C"/>
    <w:rsid w:val="00FF6C1A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F022F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F022F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F022F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022F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F022F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022F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6F0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F02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02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F0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6328F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9D23A9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9D2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7551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21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022F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F022F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F022F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022F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F022F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022F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6F0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F02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02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F0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6328F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9D23A9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9D2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7551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2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68A5-64F8-4AC4-99A9-127F99A6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Эльвира Сергеевна Муратаева</cp:lastModifiedBy>
  <cp:revision>16</cp:revision>
  <cp:lastPrinted>2015-04-30T00:14:00Z</cp:lastPrinted>
  <dcterms:created xsi:type="dcterms:W3CDTF">2015-01-29T00:27:00Z</dcterms:created>
  <dcterms:modified xsi:type="dcterms:W3CDTF">2015-05-07T02:20:00Z</dcterms:modified>
</cp:coreProperties>
</file>